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510D" w:rsidRDefault="002F03D9" w:rsidP="008A5B90">
      <w:pPr>
        <w:tabs>
          <w:tab w:val="left" w:pos="4395"/>
          <w:tab w:val="left" w:pos="4678"/>
          <w:tab w:val="left" w:pos="4962"/>
        </w:tabs>
        <w:spacing w:line="480" w:lineRule="auto"/>
        <w:rPr>
          <w:b/>
          <w:bCs/>
          <w:color w:val="17365D"/>
          <w:spacing w:val="8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2328</wp:posOffset>
            </wp:positionV>
            <wp:extent cx="1948070" cy="1279042"/>
            <wp:effectExtent l="0" t="0" r="0" b="0"/>
            <wp:wrapNone/>
            <wp:docPr id="19" name="Рисунок 19" descr="logo мосстрой прозрачн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мосстрой прозрачный ф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898" cy="12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510D" w:rsidRPr="00F7292F" w:rsidRDefault="009C65CA" w:rsidP="005D6261">
      <w:pPr>
        <w:tabs>
          <w:tab w:val="left" w:pos="3686"/>
          <w:tab w:val="left" w:pos="4253"/>
          <w:tab w:val="left" w:pos="4678"/>
          <w:tab w:val="left" w:pos="8789"/>
        </w:tabs>
        <w:ind w:left="3686"/>
        <w:jc w:val="both"/>
        <w:rPr>
          <w:b/>
          <w:bCs/>
          <w:color w:val="474747"/>
          <w:spacing w:val="34"/>
          <w:sz w:val="18"/>
          <w:szCs w:val="18"/>
        </w:rPr>
      </w:pPr>
      <w:r w:rsidRPr="00F7292F">
        <w:rPr>
          <w:b/>
          <w:bCs/>
          <w:color w:val="474747"/>
          <w:spacing w:val="34"/>
          <w:sz w:val="18"/>
          <w:szCs w:val="18"/>
        </w:rPr>
        <w:t>О</w:t>
      </w:r>
      <w:r w:rsidR="00837D65" w:rsidRPr="00F7292F">
        <w:rPr>
          <w:b/>
          <w:bCs/>
          <w:color w:val="474747"/>
          <w:spacing w:val="34"/>
          <w:sz w:val="18"/>
          <w:szCs w:val="18"/>
        </w:rPr>
        <w:t>б</w:t>
      </w:r>
      <w:r w:rsidR="00DC460D" w:rsidRPr="00F7292F">
        <w:rPr>
          <w:b/>
          <w:bCs/>
          <w:color w:val="474747"/>
          <w:spacing w:val="34"/>
          <w:sz w:val="18"/>
          <w:szCs w:val="18"/>
        </w:rPr>
        <w:t>щество с ограниченной ответственность</w:t>
      </w:r>
      <w:r w:rsidR="0057510D" w:rsidRPr="00F7292F">
        <w:rPr>
          <w:b/>
          <w:bCs/>
          <w:color w:val="474747"/>
          <w:spacing w:val="34"/>
          <w:sz w:val="18"/>
          <w:szCs w:val="18"/>
        </w:rPr>
        <w:t>ю</w:t>
      </w:r>
    </w:p>
    <w:p w:rsidR="00DC460D" w:rsidRPr="00F7292F" w:rsidRDefault="0057510D" w:rsidP="005D6261">
      <w:pPr>
        <w:tabs>
          <w:tab w:val="left" w:pos="3686"/>
          <w:tab w:val="left" w:pos="4253"/>
          <w:tab w:val="left" w:pos="4678"/>
          <w:tab w:val="left" w:pos="8789"/>
        </w:tabs>
        <w:ind w:left="3686"/>
        <w:jc w:val="both"/>
        <w:rPr>
          <w:b/>
          <w:bCs/>
          <w:color w:val="474747"/>
          <w:spacing w:val="34"/>
          <w:sz w:val="18"/>
          <w:szCs w:val="18"/>
        </w:rPr>
      </w:pPr>
      <w:r w:rsidRPr="00F7292F">
        <w:rPr>
          <w:b/>
          <w:bCs/>
          <w:color w:val="474747"/>
          <w:spacing w:val="34"/>
          <w:sz w:val="18"/>
          <w:szCs w:val="18"/>
        </w:rPr>
        <w:t>«МОССТРОЙ»</w:t>
      </w:r>
      <w:r w:rsidR="003F096B" w:rsidRPr="00F7292F">
        <w:rPr>
          <w:b/>
          <w:bCs/>
          <w:color w:val="474747"/>
          <w:spacing w:val="34"/>
          <w:sz w:val="18"/>
          <w:szCs w:val="18"/>
        </w:rPr>
        <w:t xml:space="preserve">  (ООО «МОССТРОЙ»)</w:t>
      </w:r>
    </w:p>
    <w:p w:rsidR="003F096B" w:rsidRPr="00F7292F" w:rsidRDefault="003F096B" w:rsidP="005D6261">
      <w:pPr>
        <w:tabs>
          <w:tab w:val="left" w:pos="3686"/>
          <w:tab w:val="left" w:pos="4253"/>
          <w:tab w:val="left" w:pos="8789"/>
        </w:tabs>
        <w:ind w:left="3686"/>
        <w:jc w:val="both"/>
        <w:rPr>
          <w:b/>
          <w:color w:val="474747"/>
          <w:sz w:val="18"/>
          <w:szCs w:val="18"/>
        </w:rPr>
      </w:pPr>
    </w:p>
    <w:p w:rsidR="00B0562E" w:rsidRPr="009D3CE1" w:rsidRDefault="00B0562E" w:rsidP="00B0562E">
      <w:pPr>
        <w:tabs>
          <w:tab w:val="left" w:pos="3686"/>
          <w:tab w:val="left" w:pos="4253"/>
          <w:tab w:val="left" w:pos="8789"/>
        </w:tabs>
        <w:ind w:left="3686"/>
        <w:rPr>
          <w:b/>
          <w:color w:val="474747"/>
          <w:sz w:val="18"/>
          <w:szCs w:val="18"/>
        </w:rPr>
      </w:pPr>
      <w:r w:rsidRPr="009D3CE1">
        <w:rPr>
          <w:b/>
          <w:color w:val="474747"/>
          <w:sz w:val="18"/>
          <w:szCs w:val="18"/>
        </w:rPr>
        <w:t>105</w:t>
      </w:r>
      <w:r>
        <w:rPr>
          <w:b/>
          <w:color w:val="474747"/>
          <w:sz w:val="18"/>
          <w:szCs w:val="18"/>
        </w:rPr>
        <w:t>118</w:t>
      </w:r>
      <w:r w:rsidRPr="009D3CE1">
        <w:rPr>
          <w:b/>
          <w:color w:val="474747"/>
          <w:sz w:val="18"/>
          <w:szCs w:val="18"/>
        </w:rPr>
        <w:t xml:space="preserve">,   г. Москва, </w:t>
      </w:r>
      <w:r>
        <w:rPr>
          <w:b/>
          <w:color w:val="474747"/>
          <w:sz w:val="18"/>
          <w:szCs w:val="18"/>
        </w:rPr>
        <w:t xml:space="preserve">Шоссе </w:t>
      </w:r>
      <w:r w:rsidRPr="009D3CE1">
        <w:rPr>
          <w:b/>
          <w:color w:val="474747"/>
          <w:sz w:val="18"/>
          <w:szCs w:val="18"/>
        </w:rPr>
        <w:t xml:space="preserve"> </w:t>
      </w:r>
      <w:r>
        <w:rPr>
          <w:b/>
          <w:color w:val="474747"/>
          <w:sz w:val="18"/>
          <w:szCs w:val="18"/>
        </w:rPr>
        <w:t>Энтузиастов</w:t>
      </w:r>
      <w:r w:rsidRPr="009D3CE1">
        <w:rPr>
          <w:b/>
          <w:color w:val="474747"/>
          <w:sz w:val="18"/>
          <w:szCs w:val="18"/>
        </w:rPr>
        <w:t xml:space="preserve">, дом </w:t>
      </w:r>
      <w:r>
        <w:rPr>
          <w:b/>
          <w:color w:val="474747"/>
          <w:sz w:val="18"/>
          <w:szCs w:val="18"/>
        </w:rPr>
        <w:t>25</w:t>
      </w:r>
      <w:r w:rsidRPr="009D3CE1">
        <w:rPr>
          <w:b/>
          <w:color w:val="474747"/>
          <w:sz w:val="18"/>
          <w:szCs w:val="18"/>
        </w:rPr>
        <w:t xml:space="preserve">, </w:t>
      </w:r>
      <w:r>
        <w:rPr>
          <w:b/>
          <w:color w:val="474747"/>
          <w:sz w:val="18"/>
          <w:szCs w:val="18"/>
        </w:rPr>
        <w:t>эт</w:t>
      </w:r>
      <w:r w:rsidRPr="009D3CE1">
        <w:rPr>
          <w:b/>
          <w:color w:val="474747"/>
          <w:sz w:val="18"/>
          <w:szCs w:val="18"/>
        </w:rPr>
        <w:t>.</w:t>
      </w:r>
      <w:r>
        <w:rPr>
          <w:b/>
          <w:color w:val="474747"/>
          <w:sz w:val="18"/>
          <w:szCs w:val="18"/>
        </w:rPr>
        <w:t>2</w:t>
      </w:r>
      <w:r w:rsidRPr="009D3CE1">
        <w:rPr>
          <w:b/>
          <w:color w:val="474747"/>
          <w:sz w:val="18"/>
          <w:szCs w:val="18"/>
        </w:rPr>
        <w:t xml:space="preserve">, </w:t>
      </w:r>
      <w:r>
        <w:rPr>
          <w:b/>
          <w:color w:val="474747"/>
          <w:sz w:val="18"/>
          <w:szCs w:val="18"/>
        </w:rPr>
        <w:t>п</w:t>
      </w:r>
      <w:r w:rsidRPr="009D3CE1">
        <w:rPr>
          <w:b/>
          <w:color w:val="474747"/>
          <w:sz w:val="18"/>
          <w:szCs w:val="18"/>
        </w:rPr>
        <w:t>ом.1</w:t>
      </w:r>
      <w:r>
        <w:rPr>
          <w:b/>
          <w:color w:val="474747"/>
          <w:sz w:val="18"/>
          <w:szCs w:val="18"/>
        </w:rPr>
        <w:t>7</w:t>
      </w:r>
    </w:p>
    <w:p w:rsidR="00B0562E" w:rsidRPr="009D3CE1" w:rsidRDefault="00B0562E" w:rsidP="00B0562E">
      <w:pPr>
        <w:tabs>
          <w:tab w:val="left" w:pos="3686"/>
          <w:tab w:val="left" w:pos="4253"/>
          <w:tab w:val="left" w:pos="8789"/>
        </w:tabs>
        <w:ind w:left="3686"/>
        <w:rPr>
          <w:b/>
          <w:color w:val="474747"/>
          <w:sz w:val="18"/>
          <w:szCs w:val="18"/>
        </w:rPr>
      </w:pPr>
      <w:r w:rsidRPr="009D3CE1">
        <w:rPr>
          <w:b/>
          <w:color w:val="474747"/>
          <w:sz w:val="18"/>
          <w:szCs w:val="18"/>
        </w:rPr>
        <w:t>ИНН  7719425044  /  КПП  77</w:t>
      </w:r>
      <w:r>
        <w:rPr>
          <w:b/>
          <w:color w:val="474747"/>
          <w:sz w:val="18"/>
          <w:szCs w:val="18"/>
        </w:rPr>
        <w:t>20</w:t>
      </w:r>
      <w:r w:rsidRPr="009D3CE1">
        <w:rPr>
          <w:b/>
          <w:color w:val="474747"/>
          <w:sz w:val="18"/>
          <w:szCs w:val="18"/>
        </w:rPr>
        <w:t>01001    ОГРН  1157746871963</w:t>
      </w:r>
    </w:p>
    <w:p w:rsidR="00B0562E" w:rsidRPr="009D3CE1" w:rsidRDefault="00B0562E" w:rsidP="00B0562E">
      <w:pPr>
        <w:tabs>
          <w:tab w:val="left" w:pos="3686"/>
          <w:tab w:val="left" w:pos="4253"/>
          <w:tab w:val="left" w:pos="8789"/>
        </w:tabs>
        <w:ind w:left="3686"/>
        <w:rPr>
          <w:b/>
          <w:bCs/>
          <w:color w:val="474747"/>
          <w:sz w:val="18"/>
          <w:szCs w:val="18"/>
        </w:rPr>
      </w:pPr>
      <w:r w:rsidRPr="009D3CE1">
        <w:rPr>
          <w:b/>
          <w:color w:val="474747"/>
          <w:sz w:val="18"/>
          <w:szCs w:val="18"/>
        </w:rPr>
        <w:t xml:space="preserve">ОКПО </w:t>
      </w:r>
      <w:r w:rsidRPr="0085798E">
        <w:rPr>
          <w:b/>
          <w:color w:val="474747"/>
          <w:sz w:val="18"/>
          <w:szCs w:val="18"/>
        </w:rPr>
        <w:t xml:space="preserve">  </w:t>
      </w:r>
      <w:r w:rsidRPr="009D3CE1">
        <w:rPr>
          <w:b/>
          <w:color w:val="474747"/>
          <w:sz w:val="18"/>
          <w:szCs w:val="18"/>
        </w:rPr>
        <w:t xml:space="preserve">49888617  </w:t>
      </w:r>
      <w:r w:rsidRPr="0085798E">
        <w:rPr>
          <w:b/>
          <w:color w:val="474747"/>
          <w:sz w:val="18"/>
          <w:szCs w:val="18"/>
        </w:rPr>
        <w:t xml:space="preserve">   </w:t>
      </w:r>
      <w:r w:rsidRPr="005A475E">
        <w:rPr>
          <w:b/>
          <w:bCs/>
          <w:color w:val="474747"/>
          <w:sz w:val="18"/>
          <w:szCs w:val="18"/>
        </w:rPr>
        <w:t xml:space="preserve">ПАО </w:t>
      </w:r>
      <w:r w:rsidRPr="0085798E">
        <w:rPr>
          <w:b/>
          <w:bCs/>
          <w:color w:val="474747"/>
          <w:sz w:val="18"/>
          <w:szCs w:val="18"/>
        </w:rPr>
        <w:t xml:space="preserve">  </w:t>
      </w:r>
      <w:r w:rsidRPr="005A475E">
        <w:rPr>
          <w:b/>
          <w:bCs/>
          <w:color w:val="474747"/>
          <w:sz w:val="18"/>
          <w:szCs w:val="18"/>
        </w:rPr>
        <w:t xml:space="preserve">СБЕРБАНК </w:t>
      </w:r>
      <w:r>
        <w:rPr>
          <w:b/>
          <w:bCs/>
          <w:color w:val="474747"/>
          <w:sz w:val="18"/>
          <w:szCs w:val="18"/>
        </w:rPr>
        <w:t xml:space="preserve"> </w:t>
      </w:r>
      <w:r w:rsidRPr="0085798E">
        <w:rPr>
          <w:b/>
          <w:bCs/>
          <w:color w:val="474747"/>
          <w:sz w:val="18"/>
          <w:szCs w:val="18"/>
        </w:rPr>
        <w:t xml:space="preserve">    </w:t>
      </w:r>
      <w:r w:rsidRPr="009D3CE1">
        <w:rPr>
          <w:b/>
          <w:bCs/>
          <w:color w:val="474747"/>
          <w:sz w:val="18"/>
          <w:szCs w:val="18"/>
        </w:rPr>
        <w:t xml:space="preserve">БИК </w:t>
      </w:r>
      <w:r w:rsidRPr="0085798E">
        <w:rPr>
          <w:b/>
          <w:bCs/>
          <w:color w:val="474747"/>
          <w:sz w:val="18"/>
          <w:szCs w:val="18"/>
        </w:rPr>
        <w:t xml:space="preserve">   </w:t>
      </w:r>
      <w:r w:rsidRPr="005A475E">
        <w:rPr>
          <w:b/>
          <w:bCs/>
          <w:color w:val="474747"/>
          <w:sz w:val="18"/>
          <w:szCs w:val="18"/>
        </w:rPr>
        <w:t>044525225</w:t>
      </w:r>
      <w:r w:rsidRPr="009D3CE1">
        <w:rPr>
          <w:b/>
          <w:bCs/>
          <w:color w:val="474747"/>
          <w:sz w:val="18"/>
          <w:szCs w:val="18"/>
        </w:rPr>
        <w:t>,</w:t>
      </w:r>
    </w:p>
    <w:p w:rsidR="00B0562E" w:rsidRPr="009D3CE1" w:rsidRDefault="00B0562E" w:rsidP="00B0562E">
      <w:pPr>
        <w:tabs>
          <w:tab w:val="left" w:pos="3686"/>
          <w:tab w:val="left" w:pos="4253"/>
          <w:tab w:val="left" w:pos="8789"/>
        </w:tabs>
        <w:ind w:left="3686"/>
        <w:rPr>
          <w:b/>
          <w:bCs/>
          <w:color w:val="474747"/>
          <w:sz w:val="18"/>
          <w:szCs w:val="18"/>
        </w:rPr>
      </w:pPr>
      <w:r w:rsidRPr="009D3CE1">
        <w:rPr>
          <w:b/>
          <w:bCs/>
          <w:color w:val="474747"/>
          <w:sz w:val="18"/>
          <w:szCs w:val="18"/>
        </w:rPr>
        <w:t xml:space="preserve">к/с    </w:t>
      </w:r>
      <w:r w:rsidRPr="005A475E">
        <w:rPr>
          <w:b/>
          <w:bCs/>
          <w:color w:val="474747"/>
          <w:sz w:val="18"/>
          <w:szCs w:val="18"/>
        </w:rPr>
        <w:t>30101.810.4.00000000225</w:t>
      </w:r>
      <w:r w:rsidRPr="009D3CE1">
        <w:rPr>
          <w:b/>
          <w:bCs/>
          <w:color w:val="474747"/>
          <w:sz w:val="18"/>
          <w:szCs w:val="18"/>
        </w:rPr>
        <w:t xml:space="preserve">,   р/с     </w:t>
      </w:r>
      <w:r w:rsidRPr="005A475E">
        <w:rPr>
          <w:b/>
          <w:bCs/>
          <w:color w:val="474747"/>
          <w:sz w:val="18"/>
          <w:szCs w:val="18"/>
        </w:rPr>
        <w:t>40702.810.6.38000075129</w:t>
      </w:r>
    </w:p>
    <w:p w:rsidR="00B0562E" w:rsidRPr="00A10B23" w:rsidRDefault="00B0562E" w:rsidP="00B0562E">
      <w:pPr>
        <w:tabs>
          <w:tab w:val="left" w:pos="3686"/>
          <w:tab w:val="left" w:pos="4253"/>
          <w:tab w:val="left" w:pos="8789"/>
        </w:tabs>
        <w:ind w:left="3686"/>
        <w:rPr>
          <w:b/>
          <w:bCs/>
          <w:color w:val="474747"/>
          <w:sz w:val="18"/>
          <w:szCs w:val="18"/>
        </w:rPr>
      </w:pPr>
      <w:r w:rsidRPr="009D3CE1">
        <w:rPr>
          <w:b/>
          <w:bCs/>
          <w:color w:val="474747"/>
          <w:sz w:val="18"/>
          <w:szCs w:val="18"/>
          <w:lang w:val="en-US"/>
        </w:rPr>
        <w:t>E</w:t>
      </w:r>
      <w:r w:rsidRPr="00A10B23">
        <w:rPr>
          <w:b/>
          <w:bCs/>
          <w:color w:val="474747"/>
          <w:sz w:val="18"/>
          <w:szCs w:val="18"/>
        </w:rPr>
        <w:t>-</w:t>
      </w:r>
      <w:r w:rsidRPr="009D3CE1">
        <w:rPr>
          <w:b/>
          <w:bCs/>
          <w:color w:val="474747"/>
          <w:sz w:val="18"/>
          <w:szCs w:val="18"/>
          <w:lang w:val="en-US"/>
        </w:rPr>
        <w:t>mail</w:t>
      </w:r>
      <w:r w:rsidRPr="00A10B23">
        <w:rPr>
          <w:b/>
          <w:bCs/>
          <w:color w:val="474747"/>
          <w:sz w:val="18"/>
          <w:szCs w:val="18"/>
        </w:rPr>
        <w:t xml:space="preserve">: </w:t>
      </w:r>
      <w:hyperlink r:id="rId10" w:history="1">
        <w:r w:rsidRPr="00326900">
          <w:rPr>
            <w:rStyle w:val="a5"/>
            <w:b/>
            <w:bCs/>
            <w:sz w:val="18"/>
            <w:szCs w:val="18"/>
            <w:lang w:val="en-US"/>
          </w:rPr>
          <w:t>snab</w:t>
        </w:r>
        <w:r w:rsidRPr="00A10B23">
          <w:rPr>
            <w:rStyle w:val="a5"/>
            <w:b/>
            <w:bCs/>
            <w:sz w:val="18"/>
            <w:szCs w:val="18"/>
          </w:rPr>
          <w:t>@</w:t>
        </w:r>
        <w:r w:rsidRPr="00326900">
          <w:rPr>
            <w:rStyle w:val="a5"/>
            <w:b/>
            <w:bCs/>
            <w:sz w:val="18"/>
            <w:szCs w:val="18"/>
            <w:lang w:val="en-US"/>
          </w:rPr>
          <w:t>abzmos</w:t>
        </w:r>
        <w:r w:rsidRPr="00A10B23">
          <w:rPr>
            <w:rStyle w:val="a5"/>
            <w:b/>
            <w:bCs/>
            <w:sz w:val="18"/>
            <w:szCs w:val="18"/>
          </w:rPr>
          <w:t>.</w:t>
        </w:r>
        <w:r w:rsidRPr="00326900">
          <w:rPr>
            <w:rStyle w:val="a5"/>
            <w:b/>
            <w:bCs/>
            <w:sz w:val="18"/>
            <w:szCs w:val="18"/>
            <w:lang w:val="en-US"/>
          </w:rPr>
          <w:t>ru</w:t>
        </w:r>
      </w:hyperlink>
      <w:r w:rsidRPr="00A10B23">
        <w:rPr>
          <w:b/>
          <w:bCs/>
          <w:color w:val="474747"/>
          <w:sz w:val="18"/>
          <w:szCs w:val="18"/>
        </w:rPr>
        <w:t xml:space="preserve">, </w:t>
      </w:r>
      <w:r w:rsidRPr="00874A23">
        <w:rPr>
          <w:b/>
          <w:bCs/>
          <w:color w:val="474747"/>
          <w:sz w:val="18"/>
          <w:szCs w:val="18"/>
          <w:lang w:val="en-US"/>
        </w:rPr>
        <w:t>www</w:t>
      </w:r>
      <w:r w:rsidRPr="00A10B23">
        <w:rPr>
          <w:b/>
          <w:bCs/>
          <w:color w:val="474747"/>
          <w:sz w:val="18"/>
          <w:szCs w:val="18"/>
        </w:rPr>
        <w:t>.</w:t>
      </w:r>
      <w:r w:rsidRPr="00874A23">
        <w:rPr>
          <w:b/>
          <w:bCs/>
          <w:color w:val="474747"/>
          <w:sz w:val="18"/>
          <w:szCs w:val="18"/>
          <w:lang w:val="en-US"/>
        </w:rPr>
        <w:t>abzmos</w:t>
      </w:r>
      <w:r w:rsidRPr="00A10B23">
        <w:rPr>
          <w:b/>
          <w:bCs/>
          <w:color w:val="474747"/>
          <w:sz w:val="18"/>
          <w:szCs w:val="18"/>
        </w:rPr>
        <w:t>.</w:t>
      </w:r>
      <w:r w:rsidRPr="00874A23">
        <w:rPr>
          <w:b/>
          <w:bCs/>
          <w:color w:val="474747"/>
          <w:sz w:val="18"/>
          <w:szCs w:val="18"/>
          <w:lang w:val="en-US"/>
        </w:rPr>
        <w:t>ru</w:t>
      </w:r>
    </w:p>
    <w:p w:rsidR="006F25C4" w:rsidRPr="00A10B23" w:rsidRDefault="00A13591" w:rsidP="006F25C4">
      <w:pPr>
        <w:ind w:left="142" w:right="535"/>
        <w:jc w:val="right"/>
        <w:rPr>
          <w:b/>
          <w:bCs/>
        </w:rPr>
      </w:pPr>
      <w:r>
        <w:rPr>
          <w:b/>
          <w:noProof/>
          <w:color w:val="646464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.15pt;margin-top:7.7pt;width:512pt;height:.05pt;z-index:251656704" o:connectortype="straight" strokecolor="#646464" strokeweight="3pt"/>
        </w:pict>
      </w:r>
      <w:r>
        <w:rPr>
          <w:b/>
          <w:noProof/>
          <w:color w:val="0F243E"/>
          <w:sz w:val="20"/>
          <w:szCs w:val="20"/>
        </w:rPr>
        <w:pict>
          <v:shape id="_x0000_s1041" type="#_x0000_t32" style="position:absolute;left:0;text-align:left;margin-left:-.15pt;margin-top:13.2pt;width:439.3pt;height:.05pt;z-index:251657728" o:connectortype="straight" strokecolor="#646464" strokeweight="1pt"/>
        </w:pict>
      </w:r>
    </w:p>
    <w:p w:rsidR="006606B8" w:rsidRPr="006606B8" w:rsidRDefault="006606B8" w:rsidP="00B0562E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6606B8" w:rsidRDefault="00B0562E" w:rsidP="00B056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АЙС – ЛИСТ</w:t>
      </w:r>
    </w:p>
    <w:p w:rsidR="005D6261" w:rsidRPr="00B0562E" w:rsidRDefault="006606B8" w:rsidP="00B0562E">
      <w:pPr>
        <w:jc w:val="center"/>
        <w:rPr>
          <w:b/>
          <w:sz w:val="40"/>
          <w:szCs w:val="40"/>
        </w:rPr>
      </w:pPr>
      <w:r w:rsidRPr="006606B8">
        <w:rPr>
          <w:b/>
        </w:rPr>
        <w:t>(Цены действительны с 10.07.2018 г.)</w:t>
      </w:r>
    </w:p>
    <w:tbl>
      <w:tblPr>
        <w:tblW w:w="9687" w:type="dxa"/>
        <w:jc w:val="center"/>
        <w:tblInd w:w="103" w:type="dxa"/>
        <w:tblLook w:val="04A0" w:firstRow="1" w:lastRow="0" w:firstColumn="1" w:lastColumn="0" w:noHBand="0" w:noVBand="1"/>
      </w:tblPr>
      <w:tblGrid>
        <w:gridCol w:w="6711"/>
        <w:gridCol w:w="1414"/>
        <w:gridCol w:w="1562"/>
      </w:tblGrid>
      <w:tr w:rsidR="002F03D9" w:rsidRPr="005D6261" w:rsidTr="00B0562E">
        <w:trPr>
          <w:trHeight w:val="732"/>
          <w:jc w:val="center"/>
        </w:trPr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03D9" w:rsidRPr="005D6261" w:rsidRDefault="002F03D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6261">
              <w:rPr>
                <w:rFonts w:ascii="Calibri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F03D9" w:rsidRPr="005D6261" w:rsidRDefault="002F03D9" w:rsidP="009E0BC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D6261">
              <w:rPr>
                <w:rFonts w:ascii="Calibri" w:hAnsi="Calibri"/>
                <w:b/>
                <w:bCs/>
                <w:sz w:val="22"/>
                <w:szCs w:val="22"/>
              </w:rPr>
              <w:t xml:space="preserve">АБЗ МОССТРОЙ 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мелкозернистая марка I для порист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Мз</w:t>
            </w:r>
            <w:proofErr w:type="spellEnd"/>
            <w:r w:rsidRPr="005D6261">
              <w:t xml:space="preserve"> пор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A012FB" w:rsidP="00A012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0</w:t>
            </w:r>
            <w:r w:rsidR="00CB661F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мелкозернистая тип Б марка I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Мз</w:t>
            </w:r>
            <w:proofErr w:type="spellEnd"/>
            <w:r w:rsidRPr="005D6261">
              <w:t xml:space="preserve"> Б-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660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</w:t>
            </w:r>
            <w:r w:rsidR="00CB661F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мелкозернистая тип Б марка II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Мз</w:t>
            </w:r>
            <w:proofErr w:type="spellEnd"/>
            <w:r w:rsidRPr="005D6261">
              <w:t xml:space="preserve"> Б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EE0B42" w:rsidP="00B0562E">
            <w:pPr>
              <w:jc w:val="center"/>
              <w:rPr>
                <w:b/>
                <w:bCs/>
                <w:color w:val="000000"/>
              </w:rPr>
            </w:pPr>
            <w:r w:rsidRPr="00EE0B42">
              <w:rPr>
                <w:b/>
                <w:bCs/>
                <w:color w:val="000000"/>
              </w:rPr>
              <w:t xml:space="preserve">2 </w:t>
            </w:r>
            <w:r w:rsidR="006606B8">
              <w:rPr>
                <w:b/>
                <w:bCs/>
                <w:color w:val="000000"/>
              </w:rPr>
              <w:t>95</w:t>
            </w:r>
            <w:r w:rsidR="00CB661F">
              <w:rPr>
                <w:b/>
                <w:bCs/>
                <w:color w:val="000000"/>
              </w:rPr>
              <w:t>0</w:t>
            </w:r>
            <w:r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мелкозернистая тип В марка II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Мз</w:t>
            </w:r>
            <w:proofErr w:type="spellEnd"/>
            <w:r w:rsidRPr="005D6261">
              <w:t xml:space="preserve"> В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660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</w:t>
            </w:r>
            <w:r w:rsidR="004C11B2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мелкозернистая тип В марка III для плотного асфальтобетона</w:t>
            </w:r>
            <w:r w:rsidR="00A10B23">
              <w:t xml:space="preserve"> </w:t>
            </w:r>
            <w:r w:rsidR="00A10B23" w:rsidRPr="003622A9">
              <w:rPr>
                <w:b/>
              </w:rPr>
              <w:t>(20% - содержание щебня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Мз</w:t>
            </w:r>
            <w:proofErr w:type="spellEnd"/>
            <w:r w:rsidRPr="005D6261">
              <w:t xml:space="preserve"> В-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660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0</w:t>
            </w:r>
            <w:r w:rsidR="00CB661F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крупнозернистая марка I для порист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Кз</w:t>
            </w:r>
            <w:proofErr w:type="spellEnd"/>
            <w:r w:rsidRPr="005D6261">
              <w:t xml:space="preserve"> пор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660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</w:t>
            </w:r>
            <w:r w:rsidR="009E0BC9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крупнозернистая марка II для порист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Кз</w:t>
            </w:r>
            <w:proofErr w:type="spellEnd"/>
            <w:r w:rsidRPr="005D6261">
              <w:t xml:space="preserve"> пор 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660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5</w:t>
            </w:r>
            <w:r w:rsidR="009E0BC9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крупнозернистая тип Б марка I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Кз</w:t>
            </w:r>
            <w:proofErr w:type="spellEnd"/>
            <w:r w:rsidRPr="005D6261">
              <w:t xml:space="preserve"> Б-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3622A9" w:rsidP="004C11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</w:t>
            </w:r>
            <w:r w:rsidR="006606B8">
              <w:rPr>
                <w:b/>
                <w:bCs/>
                <w:color w:val="000000"/>
              </w:rPr>
              <w:t>5</w:t>
            </w:r>
            <w:r w:rsidR="009E0BC9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EE0B4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>
            <w:r w:rsidRPr="005D6261">
              <w:t>Смесь асфальтобетонная горячая крупнозернистая тип Б марка II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5D6261" w:rsidRDefault="00EE0B42" w:rsidP="00B0562E">
            <w:pPr>
              <w:jc w:val="center"/>
            </w:pPr>
            <w:proofErr w:type="spellStart"/>
            <w:r w:rsidRPr="005D6261">
              <w:t>Кз</w:t>
            </w:r>
            <w:proofErr w:type="spellEnd"/>
            <w:r w:rsidRPr="005D6261">
              <w:t xml:space="preserve"> Б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B42" w:rsidRPr="00EE0B42" w:rsidRDefault="006606B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5</w:t>
            </w:r>
            <w:r w:rsidR="009E0BC9">
              <w:rPr>
                <w:b/>
                <w:bCs/>
                <w:color w:val="000000"/>
              </w:rPr>
              <w:t>0</w:t>
            </w:r>
            <w:r w:rsidR="00EE0B42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A65992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92" w:rsidRPr="005D6261" w:rsidRDefault="003622A9">
            <w:r w:rsidRPr="005D6261">
              <w:t>Смесь асфальтобетонная горячая крупнозернистая тип Б марка II</w:t>
            </w:r>
            <w:r>
              <w:rPr>
                <w:lang w:val="en-US"/>
              </w:rPr>
              <w:t>I</w:t>
            </w:r>
            <w:r w:rsidRPr="005D6261">
              <w:t xml:space="preserve">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92" w:rsidRPr="003622A9" w:rsidRDefault="003622A9" w:rsidP="00B0562E">
            <w:pPr>
              <w:jc w:val="center"/>
              <w:rPr>
                <w:lang w:val="en-US"/>
              </w:rPr>
            </w:pPr>
            <w:proofErr w:type="spellStart"/>
            <w:r w:rsidRPr="005D6261">
              <w:t>Кз</w:t>
            </w:r>
            <w:proofErr w:type="spellEnd"/>
            <w:r w:rsidRPr="005D6261">
              <w:t xml:space="preserve"> Б-</w:t>
            </w:r>
            <w:r>
              <w:rPr>
                <w:lang w:val="en-US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992" w:rsidRPr="003622A9" w:rsidRDefault="006606B8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 95</w:t>
            </w:r>
            <w:r w:rsidR="003622A9">
              <w:rPr>
                <w:b/>
                <w:bCs/>
                <w:color w:val="000000"/>
              </w:rPr>
              <w:t>0</w:t>
            </w:r>
            <w:r w:rsidR="003622A9" w:rsidRPr="00EE0B42">
              <w:rPr>
                <w:b/>
                <w:bCs/>
                <w:color w:val="000000"/>
              </w:rPr>
              <w:t xml:space="preserve"> ₽</w:t>
            </w:r>
          </w:p>
        </w:tc>
      </w:tr>
      <w:tr w:rsidR="002F03D9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>
            <w:r w:rsidRPr="005D6261">
              <w:t>Смесь асфальтобетонная горячая песчаная тип Г марка I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 w:rsidP="00B0562E">
            <w:pPr>
              <w:jc w:val="center"/>
            </w:pPr>
            <w:r w:rsidRPr="005D6261">
              <w:t>пес Г-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EE0B42" w:rsidRDefault="006606B8" w:rsidP="004C1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50</w:t>
            </w:r>
            <w:r w:rsidR="009E0BC9">
              <w:rPr>
                <w:b/>
                <w:bCs/>
              </w:rPr>
              <w:t>0</w:t>
            </w:r>
            <w:r w:rsidR="002F03D9" w:rsidRPr="00EE0B42">
              <w:rPr>
                <w:b/>
                <w:bCs/>
              </w:rPr>
              <w:t xml:space="preserve"> ₽</w:t>
            </w:r>
          </w:p>
        </w:tc>
      </w:tr>
      <w:tr w:rsidR="002F03D9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>
            <w:r w:rsidRPr="005D6261">
              <w:t>Смесь асфальтобетонная горячая песчаная тип Д марка II для плотного асфальтобето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 w:rsidP="00B0562E">
            <w:pPr>
              <w:jc w:val="center"/>
            </w:pPr>
            <w:r w:rsidRPr="005D6261">
              <w:t>пес Д-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EE0B42" w:rsidRDefault="002F03D9" w:rsidP="004C11B2">
            <w:pPr>
              <w:jc w:val="center"/>
              <w:rPr>
                <w:b/>
                <w:bCs/>
              </w:rPr>
            </w:pPr>
            <w:r w:rsidRPr="00EE0B42">
              <w:rPr>
                <w:b/>
                <w:bCs/>
              </w:rPr>
              <w:t xml:space="preserve">2 </w:t>
            </w:r>
            <w:r w:rsidR="006606B8">
              <w:rPr>
                <w:b/>
                <w:bCs/>
              </w:rPr>
              <w:t>90</w:t>
            </w:r>
            <w:r w:rsidR="00CB661F">
              <w:rPr>
                <w:b/>
                <w:bCs/>
              </w:rPr>
              <w:t>0</w:t>
            </w:r>
            <w:r w:rsidRPr="00EE0B42">
              <w:rPr>
                <w:b/>
                <w:bCs/>
              </w:rPr>
              <w:t xml:space="preserve"> ₽</w:t>
            </w:r>
          </w:p>
        </w:tc>
      </w:tr>
      <w:tr w:rsidR="002F03D9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>
            <w:r w:rsidRPr="005D6261">
              <w:t>Смесь асфальтобетонная щебеночно-мастичная ЩМА-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 w:rsidP="00B0562E">
            <w:pPr>
              <w:jc w:val="center"/>
            </w:pPr>
            <w:r w:rsidRPr="005D6261">
              <w:t>ЩМА-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EE0B42" w:rsidRDefault="002F03D9" w:rsidP="004C11B2">
            <w:pPr>
              <w:jc w:val="center"/>
              <w:rPr>
                <w:b/>
                <w:bCs/>
              </w:rPr>
            </w:pPr>
            <w:r w:rsidRPr="00EE0B42">
              <w:rPr>
                <w:b/>
                <w:bCs/>
              </w:rPr>
              <w:t xml:space="preserve">3 </w:t>
            </w:r>
            <w:r w:rsidR="004C11B2">
              <w:rPr>
                <w:b/>
                <w:bCs/>
              </w:rPr>
              <w:t>8</w:t>
            </w:r>
            <w:r w:rsidR="00572811">
              <w:rPr>
                <w:b/>
                <w:bCs/>
              </w:rPr>
              <w:t>5</w:t>
            </w:r>
            <w:r w:rsidR="00DB5010">
              <w:rPr>
                <w:b/>
                <w:bCs/>
              </w:rPr>
              <w:t>0</w:t>
            </w:r>
            <w:r w:rsidRPr="00EE0B42">
              <w:rPr>
                <w:b/>
                <w:bCs/>
              </w:rPr>
              <w:t xml:space="preserve"> ₽</w:t>
            </w:r>
          </w:p>
        </w:tc>
      </w:tr>
      <w:tr w:rsidR="002F03D9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>
            <w:r w:rsidRPr="005D6261">
              <w:t>Смесь асфальтобетонная щебеночно-мастичная ЩМА-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 w:rsidP="00B0562E">
            <w:pPr>
              <w:jc w:val="center"/>
            </w:pPr>
            <w:r w:rsidRPr="005D6261">
              <w:t>ЩМА-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EE0B42" w:rsidRDefault="002F03D9" w:rsidP="00EE0B42">
            <w:pPr>
              <w:jc w:val="center"/>
              <w:rPr>
                <w:b/>
                <w:bCs/>
              </w:rPr>
            </w:pPr>
            <w:r w:rsidRPr="00EE0B42">
              <w:rPr>
                <w:b/>
                <w:bCs/>
              </w:rPr>
              <w:t>3</w:t>
            </w:r>
            <w:r w:rsidR="004C11B2">
              <w:rPr>
                <w:b/>
                <w:bCs/>
              </w:rPr>
              <w:t> 8</w:t>
            </w:r>
            <w:r w:rsidR="00572811">
              <w:rPr>
                <w:b/>
                <w:bCs/>
              </w:rPr>
              <w:t>5</w:t>
            </w:r>
            <w:r w:rsidR="00DB5010">
              <w:rPr>
                <w:b/>
                <w:bCs/>
              </w:rPr>
              <w:t>0</w:t>
            </w:r>
            <w:r w:rsidR="00EE0B42" w:rsidRPr="00EE0B42">
              <w:rPr>
                <w:b/>
                <w:bCs/>
              </w:rPr>
              <w:t xml:space="preserve"> </w:t>
            </w:r>
            <w:r w:rsidRPr="00EE0B42">
              <w:rPr>
                <w:b/>
                <w:bCs/>
              </w:rPr>
              <w:t>₽</w:t>
            </w:r>
          </w:p>
        </w:tc>
      </w:tr>
      <w:tr w:rsidR="002F03D9" w:rsidRPr="005D6261" w:rsidTr="00B0562E">
        <w:trPr>
          <w:trHeight w:val="398"/>
          <w:jc w:val="center"/>
        </w:trPr>
        <w:tc>
          <w:tcPr>
            <w:tcW w:w="6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C82C19">
            <w:r w:rsidRPr="005D6261">
              <w:t>С</w:t>
            </w:r>
            <w:r w:rsidR="002F03D9" w:rsidRPr="005D6261">
              <w:t>месь асфальтобетонная щебеночно-мастичная ЩМА-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5D6261" w:rsidRDefault="002F03D9" w:rsidP="00B0562E">
            <w:pPr>
              <w:jc w:val="center"/>
            </w:pPr>
            <w:r w:rsidRPr="005D6261">
              <w:t>ЩМА-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3D9" w:rsidRPr="00EE0B42" w:rsidRDefault="002F03D9" w:rsidP="00EE0B42">
            <w:pPr>
              <w:jc w:val="center"/>
              <w:rPr>
                <w:b/>
                <w:bCs/>
              </w:rPr>
            </w:pPr>
            <w:r w:rsidRPr="00EE0B42">
              <w:rPr>
                <w:b/>
                <w:bCs/>
              </w:rPr>
              <w:t xml:space="preserve">3 </w:t>
            </w:r>
            <w:r w:rsidR="004C11B2">
              <w:rPr>
                <w:b/>
                <w:bCs/>
              </w:rPr>
              <w:t>8</w:t>
            </w:r>
            <w:r w:rsidR="00572811">
              <w:rPr>
                <w:b/>
                <w:bCs/>
              </w:rPr>
              <w:t>5</w:t>
            </w:r>
            <w:r w:rsidR="00DB5010">
              <w:rPr>
                <w:b/>
                <w:bCs/>
              </w:rPr>
              <w:t>0</w:t>
            </w:r>
            <w:r w:rsidRPr="00EE0B42">
              <w:rPr>
                <w:b/>
                <w:bCs/>
              </w:rPr>
              <w:t xml:space="preserve"> ₽</w:t>
            </w:r>
          </w:p>
        </w:tc>
      </w:tr>
    </w:tbl>
    <w:p w:rsidR="00C82C19" w:rsidRPr="005D6261" w:rsidRDefault="00C82C19" w:rsidP="00C82C19">
      <w:pPr>
        <w:rPr>
          <w:b/>
          <w:sz w:val="28"/>
          <w:szCs w:val="28"/>
        </w:rPr>
      </w:pPr>
    </w:p>
    <w:p w:rsidR="005D6261" w:rsidRPr="005D6261" w:rsidRDefault="005D6261" w:rsidP="005D6261">
      <w:pPr>
        <w:rPr>
          <w:b/>
        </w:rPr>
      </w:pPr>
      <w:r w:rsidRPr="005D6261">
        <w:rPr>
          <w:b/>
        </w:rPr>
        <w:t>Осуществляем доставку соб</w:t>
      </w:r>
      <w:r w:rsidR="00A012FB">
        <w:rPr>
          <w:b/>
        </w:rPr>
        <w:t>ственным автопарком в радиусе 100</w:t>
      </w:r>
      <w:r w:rsidRPr="005D6261">
        <w:rPr>
          <w:b/>
        </w:rPr>
        <w:t xml:space="preserve"> км. от завода!</w:t>
      </w:r>
    </w:p>
    <w:p w:rsidR="005D6261" w:rsidRPr="005D6261" w:rsidRDefault="005D6261" w:rsidP="005D6261">
      <w:pPr>
        <w:rPr>
          <w:b/>
        </w:rPr>
      </w:pPr>
      <w:r w:rsidRPr="005D6261">
        <w:rPr>
          <w:b/>
        </w:rPr>
        <w:t>Гибкие цены и система скидок постоянным покупателям!</w:t>
      </w:r>
    </w:p>
    <w:p w:rsidR="003622A9" w:rsidRPr="006606B8" w:rsidRDefault="003622A9" w:rsidP="005D6261"/>
    <w:p w:rsidR="005D6261" w:rsidRPr="005D6261" w:rsidRDefault="005D6261" w:rsidP="005D6261">
      <w:r w:rsidRPr="005D6261">
        <w:t xml:space="preserve">С уважением, </w:t>
      </w:r>
    </w:p>
    <w:p w:rsidR="005D6261" w:rsidRPr="005D6261" w:rsidRDefault="009E0BC9" w:rsidP="005D6261">
      <w:r>
        <w:rPr>
          <w:shd w:val="clear" w:color="auto" w:fill="FFFFFF"/>
        </w:rPr>
        <w:t>Заместитель генерального директора</w:t>
      </w:r>
      <w:r w:rsidR="005D6261" w:rsidRPr="005D6261">
        <w:t xml:space="preserve"> ООО "МОССТРОЙ"</w:t>
      </w:r>
    </w:p>
    <w:p w:rsidR="005D6261" w:rsidRPr="005D6261" w:rsidRDefault="009E0BC9" w:rsidP="005D6261">
      <w:r>
        <w:t>Смуряков Леонид Юрьевич</w:t>
      </w:r>
    </w:p>
    <w:p w:rsidR="005D6261" w:rsidRDefault="005D6261" w:rsidP="005D6261">
      <w:r w:rsidRPr="005D6261">
        <w:t>тел. 8</w:t>
      </w:r>
      <w:r w:rsidR="009E0BC9">
        <w:t xml:space="preserve"> </w:t>
      </w:r>
      <w:r w:rsidRPr="005D6261">
        <w:t>(929)</w:t>
      </w:r>
      <w:r w:rsidR="009E0BC9">
        <w:t xml:space="preserve"> </w:t>
      </w:r>
      <w:r w:rsidRPr="005D6261">
        <w:t>680-39-46</w:t>
      </w:r>
      <w:r w:rsidR="009E0BC9">
        <w:t>, 8 (977) 255-54-92</w:t>
      </w:r>
    </w:p>
    <w:p w:rsidR="005D6261" w:rsidRPr="005D6261" w:rsidRDefault="005D6261" w:rsidP="005D6261">
      <w:r>
        <w:t>Москва, Вагоноремонтная ул. 10А стр.17</w:t>
      </w:r>
    </w:p>
    <w:p w:rsidR="003A40F3" w:rsidRDefault="00A13591" w:rsidP="00C82C19">
      <w:pPr>
        <w:rPr>
          <w:u w:val="single"/>
          <w:shd w:val="clear" w:color="auto" w:fill="FFFFFF"/>
        </w:rPr>
      </w:pPr>
      <w:hyperlink r:id="rId11" w:history="1">
        <w:r w:rsidR="009E0BC9" w:rsidRPr="00326900">
          <w:rPr>
            <w:rStyle w:val="a5"/>
            <w:shd w:val="clear" w:color="auto" w:fill="FFFFFF"/>
            <w:lang w:val="en-US"/>
          </w:rPr>
          <w:t>snab</w:t>
        </w:r>
        <w:r w:rsidR="009E0BC9" w:rsidRPr="00326900">
          <w:rPr>
            <w:rStyle w:val="a5"/>
            <w:shd w:val="clear" w:color="auto" w:fill="FFFFFF"/>
          </w:rPr>
          <w:t>@abzmos.ru</w:t>
        </w:r>
      </w:hyperlink>
      <w:r w:rsidR="005D6261">
        <w:rPr>
          <w:u w:val="single"/>
          <w:shd w:val="clear" w:color="auto" w:fill="FFFFFF"/>
        </w:rPr>
        <w:t xml:space="preserve"> </w:t>
      </w:r>
    </w:p>
    <w:p w:rsidR="00C82C19" w:rsidRPr="00C82C19" w:rsidRDefault="00A13591" w:rsidP="00C82C19">
      <w:pPr>
        <w:rPr>
          <w:b/>
          <w:color w:val="646464"/>
          <w:sz w:val="28"/>
          <w:szCs w:val="28"/>
        </w:rPr>
      </w:pPr>
      <w:hyperlink r:id="rId12" w:history="1">
        <w:r w:rsidR="005D6261" w:rsidRPr="0094194D">
          <w:rPr>
            <w:rStyle w:val="a5"/>
          </w:rPr>
          <w:t>http://www.abzmos.ru/</w:t>
        </w:r>
      </w:hyperlink>
      <w:r w:rsidR="005D6261">
        <w:t xml:space="preserve"> </w:t>
      </w:r>
    </w:p>
    <w:sectPr w:rsidR="00C82C19" w:rsidRPr="00C82C19" w:rsidSect="003622A9">
      <w:footerReference w:type="default" r:id="rId13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91" w:rsidRDefault="00A13591">
      <w:r>
        <w:separator/>
      </w:r>
    </w:p>
  </w:endnote>
  <w:endnote w:type="continuationSeparator" w:id="0">
    <w:p w:rsidR="00A13591" w:rsidRDefault="00A1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F41" w:rsidRDefault="00050F41" w:rsidP="005D6261">
    <w:pPr>
      <w:pStyle w:val="a4"/>
      <w:rPr>
        <w:szCs w:val="20"/>
      </w:rPr>
    </w:pPr>
  </w:p>
  <w:p w:rsidR="005D6261" w:rsidRPr="005D6261" w:rsidRDefault="005D6261" w:rsidP="005D6261">
    <w:pPr>
      <w:pStyle w:val="a4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91" w:rsidRDefault="00A13591">
      <w:r>
        <w:separator/>
      </w:r>
    </w:p>
  </w:footnote>
  <w:footnote w:type="continuationSeparator" w:id="0">
    <w:p w:rsidR="00A13591" w:rsidRDefault="00A1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246D"/>
    <w:multiLevelType w:val="hybridMultilevel"/>
    <w:tmpl w:val="D9CC1052"/>
    <w:lvl w:ilvl="0" w:tplc="966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022A34"/>
    <w:multiLevelType w:val="hybridMultilevel"/>
    <w:tmpl w:val="593A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E3D46"/>
    <w:multiLevelType w:val="hybridMultilevel"/>
    <w:tmpl w:val="56AC89AA"/>
    <w:lvl w:ilvl="0" w:tplc="37983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9D4D25"/>
    <w:multiLevelType w:val="hybridMultilevel"/>
    <w:tmpl w:val="866A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B5EDB"/>
    <w:multiLevelType w:val="hybridMultilevel"/>
    <w:tmpl w:val="7A662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9296F"/>
    <w:multiLevelType w:val="hybridMultilevel"/>
    <w:tmpl w:val="647C49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19C62EE"/>
    <w:multiLevelType w:val="hybridMultilevel"/>
    <w:tmpl w:val="5836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F6AE8"/>
    <w:multiLevelType w:val="hybridMultilevel"/>
    <w:tmpl w:val="C500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83"/>
    <w:rsid w:val="00035769"/>
    <w:rsid w:val="00047689"/>
    <w:rsid w:val="00050F41"/>
    <w:rsid w:val="00062906"/>
    <w:rsid w:val="00080597"/>
    <w:rsid w:val="000822C4"/>
    <w:rsid w:val="00087911"/>
    <w:rsid w:val="000A4F63"/>
    <w:rsid w:val="000B59C4"/>
    <w:rsid w:val="000C37A6"/>
    <w:rsid w:val="000D07E5"/>
    <w:rsid w:val="000D5688"/>
    <w:rsid w:val="000E4BB7"/>
    <w:rsid w:val="000F5F38"/>
    <w:rsid w:val="00105D0A"/>
    <w:rsid w:val="00107211"/>
    <w:rsid w:val="00131588"/>
    <w:rsid w:val="001414E1"/>
    <w:rsid w:val="001650FA"/>
    <w:rsid w:val="00171E2A"/>
    <w:rsid w:val="001B3736"/>
    <w:rsid w:val="001B52D2"/>
    <w:rsid w:val="001E32D6"/>
    <w:rsid w:val="002019C8"/>
    <w:rsid w:val="0021027F"/>
    <w:rsid w:val="00225892"/>
    <w:rsid w:val="002503CB"/>
    <w:rsid w:val="0026376E"/>
    <w:rsid w:val="002655E0"/>
    <w:rsid w:val="00271402"/>
    <w:rsid w:val="002956FE"/>
    <w:rsid w:val="002A6449"/>
    <w:rsid w:val="002B19E3"/>
    <w:rsid w:val="002B4A2E"/>
    <w:rsid w:val="002F03D9"/>
    <w:rsid w:val="003622A9"/>
    <w:rsid w:val="00362F39"/>
    <w:rsid w:val="00377346"/>
    <w:rsid w:val="00382D00"/>
    <w:rsid w:val="00395DA1"/>
    <w:rsid w:val="003A40F3"/>
    <w:rsid w:val="003A67AD"/>
    <w:rsid w:val="003B192B"/>
    <w:rsid w:val="003B1C51"/>
    <w:rsid w:val="003B454F"/>
    <w:rsid w:val="003D202B"/>
    <w:rsid w:val="003D2547"/>
    <w:rsid w:val="003F096B"/>
    <w:rsid w:val="003F2DA9"/>
    <w:rsid w:val="003F5062"/>
    <w:rsid w:val="00401A83"/>
    <w:rsid w:val="00406123"/>
    <w:rsid w:val="0041150D"/>
    <w:rsid w:val="00411993"/>
    <w:rsid w:val="00421B7D"/>
    <w:rsid w:val="004256B6"/>
    <w:rsid w:val="00452ACD"/>
    <w:rsid w:val="00480C5F"/>
    <w:rsid w:val="00481D35"/>
    <w:rsid w:val="004863A4"/>
    <w:rsid w:val="00496430"/>
    <w:rsid w:val="004B2CC5"/>
    <w:rsid w:val="004C11B2"/>
    <w:rsid w:val="004C6373"/>
    <w:rsid w:val="004D4E11"/>
    <w:rsid w:val="004E39C3"/>
    <w:rsid w:val="004E7BD0"/>
    <w:rsid w:val="004F4414"/>
    <w:rsid w:val="00502FB5"/>
    <w:rsid w:val="00507F43"/>
    <w:rsid w:val="00512F9C"/>
    <w:rsid w:val="00513ADA"/>
    <w:rsid w:val="00524775"/>
    <w:rsid w:val="00571B93"/>
    <w:rsid w:val="00572811"/>
    <w:rsid w:val="00574597"/>
    <w:rsid w:val="0057510D"/>
    <w:rsid w:val="005B0604"/>
    <w:rsid w:val="005B09D4"/>
    <w:rsid w:val="005D188B"/>
    <w:rsid w:val="005D6261"/>
    <w:rsid w:val="005F0C3F"/>
    <w:rsid w:val="005F27A1"/>
    <w:rsid w:val="005F4322"/>
    <w:rsid w:val="005F4E7A"/>
    <w:rsid w:val="005F6C81"/>
    <w:rsid w:val="00615F55"/>
    <w:rsid w:val="00617CEE"/>
    <w:rsid w:val="00633182"/>
    <w:rsid w:val="00640CB3"/>
    <w:rsid w:val="006470D9"/>
    <w:rsid w:val="006534FB"/>
    <w:rsid w:val="006606B8"/>
    <w:rsid w:val="00664096"/>
    <w:rsid w:val="00680B14"/>
    <w:rsid w:val="00686086"/>
    <w:rsid w:val="0069318C"/>
    <w:rsid w:val="006950FE"/>
    <w:rsid w:val="006A491A"/>
    <w:rsid w:val="006B32EE"/>
    <w:rsid w:val="006B552B"/>
    <w:rsid w:val="006B71D8"/>
    <w:rsid w:val="006C0DE7"/>
    <w:rsid w:val="006C2BB1"/>
    <w:rsid w:val="006F2589"/>
    <w:rsid w:val="006F25C4"/>
    <w:rsid w:val="006F48BA"/>
    <w:rsid w:val="006F7036"/>
    <w:rsid w:val="006F7F8E"/>
    <w:rsid w:val="00714AF0"/>
    <w:rsid w:val="0072645D"/>
    <w:rsid w:val="00733441"/>
    <w:rsid w:val="00754566"/>
    <w:rsid w:val="007624EA"/>
    <w:rsid w:val="00765380"/>
    <w:rsid w:val="00766B9D"/>
    <w:rsid w:val="00773DC6"/>
    <w:rsid w:val="00784959"/>
    <w:rsid w:val="007874CD"/>
    <w:rsid w:val="00787BF1"/>
    <w:rsid w:val="007916BB"/>
    <w:rsid w:val="00794D9A"/>
    <w:rsid w:val="007B1C4F"/>
    <w:rsid w:val="007C7B7F"/>
    <w:rsid w:val="007D2B1F"/>
    <w:rsid w:val="007F6CE6"/>
    <w:rsid w:val="008012B6"/>
    <w:rsid w:val="00820CB1"/>
    <w:rsid w:val="00836E87"/>
    <w:rsid w:val="00837D65"/>
    <w:rsid w:val="008467F5"/>
    <w:rsid w:val="00855FCF"/>
    <w:rsid w:val="00862B78"/>
    <w:rsid w:val="00862D59"/>
    <w:rsid w:val="00873A3F"/>
    <w:rsid w:val="00875234"/>
    <w:rsid w:val="00887340"/>
    <w:rsid w:val="008A374B"/>
    <w:rsid w:val="008A3C30"/>
    <w:rsid w:val="008A5B90"/>
    <w:rsid w:val="008C2450"/>
    <w:rsid w:val="008E361A"/>
    <w:rsid w:val="008E79ED"/>
    <w:rsid w:val="008F17EA"/>
    <w:rsid w:val="00916F07"/>
    <w:rsid w:val="00925C96"/>
    <w:rsid w:val="00931523"/>
    <w:rsid w:val="00936695"/>
    <w:rsid w:val="00945D4F"/>
    <w:rsid w:val="009730EE"/>
    <w:rsid w:val="009815D9"/>
    <w:rsid w:val="00984ABF"/>
    <w:rsid w:val="009C65CA"/>
    <w:rsid w:val="009E0BC9"/>
    <w:rsid w:val="009F1BAD"/>
    <w:rsid w:val="00A012FB"/>
    <w:rsid w:val="00A039C7"/>
    <w:rsid w:val="00A10B23"/>
    <w:rsid w:val="00A13591"/>
    <w:rsid w:val="00A15671"/>
    <w:rsid w:val="00A65992"/>
    <w:rsid w:val="00A73394"/>
    <w:rsid w:val="00A817C1"/>
    <w:rsid w:val="00AA1ABB"/>
    <w:rsid w:val="00AA4CB6"/>
    <w:rsid w:val="00AB3D61"/>
    <w:rsid w:val="00AB6ECA"/>
    <w:rsid w:val="00AD365A"/>
    <w:rsid w:val="00AE3675"/>
    <w:rsid w:val="00AF5D24"/>
    <w:rsid w:val="00B0562E"/>
    <w:rsid w:val="00B119A1"/>
    <w:rsid w:val="00B44530"/>
    <w:rsid w:val="00B461E6"/>
    <w:rsid w:val="00B6449B"/>
    <w:rsid w:val="00B7001F"/>
    <w:rsid w:val="00B722AC"/>
    <w:rsid w:val="00B752E8"/>
    <w:rsid w:val="00B86CDA"/>
    <w:rsid w:val="00BA52AB"/>
    <w:rsid w:val="00BE21BB"/>
    <w:rsid w:val="00C25AE0"/>
    <w:rsid w:val="00C26485"/>
    <w:rsid w:val="00C33AE8"/>
    <w:rsid w:val="00C4112D"/>
    <w:rsid w:val="00C462A2"/>
    <w:rsid w:val="00C47E5F"/>
    <w:rsid w:val="00C50F50"/>
    <w:rsid w:val="00C6393A"/>
    <w:rsid w:val="00C642A0"/>
    <w:rsid w:val="00C651A9"/>
    <w:rsid w:val="00C73789"/>
    <w:rsid w:val="00C82C19"/>
    <w:rsid w:val="00CA3277"/>
    <w:rsid w:val="00CA42D1"/>
    <w:rsid w:val="00CB661F"/>
    <w:rsid w:val="00CC6ED7"/>
    <w:rsid w:val="00CD1C54"/>
    <w:rsid w:val="00CD3209"/>
    <w:rsid w:val="00CD3AF4"/>
    <w:rsid w:val="00CD7F39"/>
    <w:rsid w:val="00CE3A4F"/>
    <w:rsid w:val="00CE6A34"/>
    <w:rsid w:val="00D2323D"/>
    <w:rsid w:val="00D249EF"/>
    <w:rsid w:val="00D33EFE"/>
    <w:rsid w:val="00D52FA3"/>
    <w:rsid w:val="00D53FCE"/>
    <w:rsid w:val="00D709AB"/>
    <w:rsid w:val="00D762E9"/>
    <w:rsid w:val="00D85A7A"/>
    <w:rsid w:val="00D92B93"/>
    <w:rsid w:val="00DA47BD"/>
    <w:rsid w:val="00DB5010"/>
    <w:rsid w:val="00DC460D"/>
    <w:rsid w:val="00DC63CB"/>
    <w:rsid w:val="00DE6616"/>
    <w:rsid w:val="00DF030F"/>
    <w:rsid w:val="00E179F0"/>
    <w:rsid w:val="00E31367"/>
    <w:rsid w:val="00E32009"/>
    <w:rsid w:val="00E53FCF"/>
    <w:rsid w:val="00E56764"/>
    <w:rsid w:val="00E630B5"/>
    <w:rsid w:val="00E94CCA"/>
    <w:rsid w:val="00EC5F49"/>
    <w:rsid w:val="00EC5FD0"/>
    <w:rsid w:val="00EE0B42"/>
    <w:rsid w:val="00EE4CFB"/>
    <w:rsid w:val="00F022B3"/>
    <w:rsid w:val="00F15498"/>
    <w:rsid w:val="00F16B5A"/>
    <w:rsid w:val="00F20353"/>
    <w:rsid w:val="00F21F03"/>
    <w:rsid w:val="00F50D8F"/>
    <w:rsid w:val="00F5309F"/>
    <w:rsid w:val="00F554D1"/>
    <w:rsid w:val="00F7292F"/>
    <w:rsid w:val="00FA11CE"/>
    <w:rsid w:val="00FA4467"/>
    <w:rsid w:val="00FB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30B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630B5"/>
    <w:pPr>
      <w:tabs>
        <w:tab w:val="center" w:pos="4677"/>
        <w:tab w:val="right" w:pos="9355"/>
      </w:tabs>
    </w:pPr>
  </w:style>
  <w:style w:type="character" w:styleId="a5">
    <w:name w:val="Hyperlink"/>
    <w:rsid w:val="00CA4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zm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nab@abzmo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nab@abzmo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CF71-800D-410F-83E8-744B9C95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Links>
    <vt:vector size="12" baseType="variant">
      <vt:variant>
        <vt:i4>2293777</vt:i4>
      </vt:variant>
      <vt:variant>
        <vt:i4>0</vt:i4>
      </vt:variant>
      <vt:variant>
        <vt:i4>0</vt:i4>
      </vt:variant>
      <vt:variant>
        <vt:i4>5</vt:i4>
      </vt:variant>
      <vt:variant>
        <vt:lpwstr>mailto:info@abzmos.ru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нкер.ру</dc:creator>
  <cp:lastModifiedBy>Смуряков Леонид</cp:lastModifiedBy>
  <cp:revision>20</cp:revision>
  <cp:lastPrinted>2018-06-20T11:57:00Z</cp:lastPrinted>
  <dcterms:created xsi:type="dcterms:W3CDTF">2017-07-27T14:04:00Z</dcterms:created>
  <dcterms:modified xsi:type="dcterms:W3CDTF">2018-07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170977</vt:i4>
  </property>
  <property fmtid="{D5CDD505-2E9C-101B-9397-08002B2CF9AE}" pid="3" name="_EmailSubject">
    <vt:lpwstr>служебная записка 1172 по г. Москва </vt:lpwstr>
  </property>
  <property fmtid="{D5CDD505-2E9C-101B-9397-08002B2CF9AE}" pid="4" name="_AuthorEmail">
    <vt:lpwstr>sviridova@dial.ru</vt:lpwstr>
  </property>
  <property fmtid="{D5CDD505-2E9C-101B-9397-08002B2CF9AE}" pid="5" name="_AuthorEmailDisplayName">
    <vt:lpwstr>Свиридова Н.Д.</vt:lpwstr>
  </property>
  <property fmtid="{D5CDD505-2E9C-101B-9397-08002B2CF9AE}" pid="6" name="_ReviewingToolsShownOnce">
    <vt:lpwstr/>
  </property>
</Properties>
</file>